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C1" w:rsidRPr="00EA4DC9" w:rsidRDefault="005238C1" w:rsidP="00A30AF6">
      <w:pPr>
        <w:rPr>
          <w:rFonts w:ascii="Arial" w:hAnsi="Arial" w:cs="Arial"/>
          <w:b/>
          <w:sz w:val="28"/>
          <w:szCs w:val="28"/>
        </w:rPr>
      </w:pPr>
      <w:r w:rsidRPr="00EA4DC9">
        <w:rPr>
          <w:rFonts w:ascii="Arial" w:hAnsi="Arial" w:cs="Arial"/>
          <w:b/>
          <w:sz w:val="28"/>
          <w:szCs w:val="28"/>
        </w:rPr>
        <w:t>KRYCÍ LIST NABÍDKY</w:t>
      </w:r>
    </w:p>
    <w:p w:rsidR="005238C1" w:rsidRPr="00EA4DC9" w:rsidRDefault="005238C1" w:rsidP="005238C1">
      <w:pPr>
        <w:jc w:val="center"/>
        <w:rPr>
          <w:rFonts w:ascii="Arial" w:hAnsi="Arial" w:cs="Arial"/>
          <w:b/>
          <w:sz w:val="32"/>
          <w:szCs w:val="32"/>
        </w:rPr>
      </w:pPr>
    </w:p>
    <w:p w:rsidR="00A95FDE" w:rsidRDefault="005238C1" w:rsidP="009A0A9A">
      <w:pPr>
        <w:ind w:left="1410" w:hanging="1410"/>
        <w:jc w:val="both"/>
        <w:rPr>
          <w:rFonts w:ascii="Arial" w:hAnsi="Arial" w:cs="Arial"/>
        </w:rPr>
      </w:pPr>
      <w:r w:rsidRPr="00EA4DC9">
        <w:rPr>
          <w:rFonts w:ascii="Arial" w:hAnsi="Arial" w:cs="Arial"/>
        </w:rPr>
        <w:t>Zakázka:</w:t>
      </w:r>
      <w:r w:rsidR="00A0212F">
        <w:rPr>
          <w:rFonts w:ascii="Arial" w:hAnsi="Arial" w:cs="Arial"/>
        </w:rPr>
        <w:t xml:space="preserve"> </w:t>
      </w:r>
      <w:r w:rsidR="008E7C6C">
        <w:rPr>
          <w:rFonts w:ascii="Arial" w:hAnsi="Arial" w:cs="Arial"/>
        </w:rPr>
        <w:tab/>
      </w:r>
      <w:bookmarkStart w:id="0" w:name="_GoBack"/>
      <w:r w:rsidR="00A95FDE">
        <w:rPr>
          <w:rFonts w:ascii="Arial" w:hAnsi="Arial" w:cs="Arial"/>
          <w:b/>
        </w:rPr>
        <w:t xml:space="preserve">Dodávka </w:t>
      </w:r>
      <w:r w:rsidR="009A0A9A" w:rsidRPr="00BF28C5">
        <w:rPr>
          <w:rFonts w:ascii="Arial" w:hAnsi="Arial" w:cs="Arial"/>
          <w:b/>
        </w:rPr>
        <w:t>3 ks v</w:t>
      </w:r>
      <w:r w:rsidR="009A0A9A" w:rsidRPr="00BF28C5">
        <w:rPr>
          <w:rFonts w:ascii="Arial" w:hAnsi="Arial" w:cs="Arial"/>
          <w:b/>
          <w:bCs/>
          <w:color w:val="000000"/>
        </w:rPr>
        <w:t xml:space="preserve">ozidel </w:t>
      </w:r>
      <w:proofErr w:type="spellStart"/>
      <w:r w:rsidR="009A0A9A" w:rsidRPr="00BF28C5">
        <w:rPr>
          <w:rFonts w:ascii="Arial" w:hAnsi="Arial" w:cs="Arial"/>
          <w:b/>
          <w:bCs/>
          <w:color w:val="000000"/>
        </w:rPr>
        <w:t>katagorie</w:t>
      </w:r>
      <w:proofErr w:type="spellEnd"/>
      <w:r w:rsidR="009A0A9A" w:rsidRPr="00BF28C5">
        <w:rPr>
          <w:rFonts w:ascii="Arial" w:hAnsi="Arial" w:cs="Arial"/>
          <w:b/>
          <w:bCs/>
          <w:color w:val="000000"/>
        </w:rPr>
        <w:t xml:space="preserve"> N1, LUV 4x4 třístranný sklápěč do 3,5t s </w:t>
      </w:r>
      <w:proofErr w:type="spellStart"/>
      <w:r w:rsidR="009A0A9A" w:rsidRPr="00BF28C5">
        <w:rPr>
          <w:rFonts w:ascii="Arial" w:hAnsi="Arial" w:cs="Arial"/>
          <w:b/>
          <w:bCs/>
          <w:color w:val="000000"/>
        </w:rPr>
        <w:t>dvojkabinou</w:t>
      </w:r>
      <w:proofErr w:type="spellEnd"/>
      <w:r w:rsidR="009A0A9A" w:rsidRPr="00BF28C5">
        <w:rPr>
          <w:rFonts w:ascii="Arial" w:hAnsi="Arial" w:cs="Arial"/>
          <w:b/>
          <w:bCs/>
          <w:color w:val="000000"/>
        </w:rPr>
        <w:t xml:space="preserve"> a navijákem</w:t>
      </w:r>
      <w:bookmarkEnd w:id="0"/>
    </w:p>
    <w:p w:rsidR="0081744C" w:rsidRPr="0081744C" w:rsidRDefault="0081744C" w:rsidP="0081744C">
      <w:pPr>
        <w:tabs>
          <w:tab w:val="left" w:pos="1418"/>
        </w:tabs>
        <w:jc w:val="both"/>
        <w:rPr>
          <w:rFonts w:ascii="Arial" w:hAnsi="Arial" w:cs="Arial"/>
          <w:b/>
          <w:sz w:val="28"/>
          <w:szCs w:val="28"/>
        </w:rPr>
      </w:pPr>
    </w:p>
    <w:p w:rsidR="001A4359" w:rsidRPr="001A4359" w:rsidRDefault="001A4359" w:rsidP="0081744C">
      <w:pPr>
        <w:tabs>
          <w:tab w:val="left" w:pos="1418"/>
        </w:tabs>
        <w:jc w:val="both"/>
        <w:rPr>
          <w:rFonts w:ascii="Arial" w:hAnsi="Arial" w:cs="Arial"/>
          <w:b/>
          <w:sz w:val="28"/>
          <w:szCs w:val="28"/>
        </w:rPr>
      </w:pPr>
    </w:p>
    <w:p w:rsidR="008B7D2F" w:rsidRDefault="008B7D2F" w:rsidP="001A4359">
      <w:pPr>
        <w:tabs>
          <w:tab w:val="left" w:pos="1418"/>
        </w:tabs>
        <w:jc w:val="both"/>
        <w:rPr>
          <w:rFonts w:ascii="Arial" w:hAnsi="Arial" w:cs="Arial"/>
        </w:rPr>
      </w:pPr>
    </w:p>
    <w:p w:rsidR="00E349E1" w:rsidRDefault="00E349E1" w:rsidP="008B7D2F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5238C1" w:rsidRPr="00EA4DC9" w:rsidRDefault="005238C1" w:rsidP="00E349E1">
      <w:pPr>
        <w:ind w:left="1418" w:hanging="1418"/>
        <w:rPr>
          <w:rFonts w:ascii="Arial" w:hAnsi="Arial" w:cs="Arial"/>
        </w:rPr>
      </w:pPr>
      <w:r w:rsidRPr="00EA4DC9">
        <w:rPr>
          <w:rFonts w:ascii="Arial" w:hAnsi="Arial" w:cs="Arial"/>
        </w:rPr>
        <w:t>Zadavatel:</w:t>
      </w:r>
      <w:r w:rsidRPr="00EA4DC9">
        <w:rPr>
          <w:rFonts w:ascii="Arial" w:hAnsi="Arial" w:cs="Arial"/>
        </w:rPr>
        <w:tab/>
        <w:t>Povodí Ohře,</w:t>
      </w:r>
      <w:r w:rsidR="00EA4DC9">
        <w:rPr>
          <w:rFonts w:ascii="Arial" w:hAnsi="Arial" w:cs="Arial"/>
        </w:rPr>
        <w:t xml:space="preserve"> státní podnik,</w:t>
      </w:r>
      <w:r w:rsidRPr="00EA4DC9">
        <w:rPr>
          <w:rFonts w:ascii="Arial" w:hAnsi="Arial" w:cs="Arial"/>
        </w:rPr>
        <w:t xml:space="preserve"> Bezručova 4219, 430 03 Chomutov</w:t>
      </w:r>
    </w:p>
    <w:p w:rsidR="00EB765A" w:rsidRPr="00EA4DC9" w:rsidRDefault="00EB765A">
      <w:pPr>
        <w:rPr>
          <w:rFonts w:ascii="Arial" w:hAnsi="Arial" w:cs="Arial"/>
        </w:rPr>
      </w:pPr>
    </w:p>
    <w:p w:rsidR="00EA4DC9" w:rsidRPr="009A35FE" w:rsidRDefault="009A35FE">
      <w:pPr>
        <w:rPr>
          <w:rFonts w:ascii="Arial" w:hAnsi="Arial" w:cs="Arial"/>
          <w:b/>
          <w:sz w:val="28"/>
          <w:szCs w:val="28"/>
        </w:rPr>
      </w:pPr>
      <w:r w:rsidRPr="009A35FE">
        <w:rPr>
          <w:rFonts w:ascii="Arial" w:hAnsi="Arial" w:cs="Arial"/>
          <w:b/>
        </w:rPr>
        <w:t>Ú</w:t>
      </w:r>
      <w:r w:rsidRPr="009A35FE">
        <w:rPr>
          <w:rFonts w:ascii="Arial" w:hAnsi="Arial" w:cs="Arial"/>
          <w:b/>
          <w:color w:val="000000"/>
        </w:rPr>
        <w:t>častník zadávacího řízení</w:t>
      </w:r>
      <w:r w:rsidR="005238C1" w:rsidRPr="009A35FE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456"/>
      </w:tblGrid>
      <w:tr w:rsidR="005238C1" w:rsidRPr="006E61A8" w:rsidTr="00EA2DCA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:rsidR="005238C1" w:rsidRPr="006E61A8" w:rsidRDefault="005238C1" w:rsidP="00EA4DC9">
            <w:pPr>
              <w:rPr>
                <w:rFonts w:ascii="Arial" w:hAnsi="Arial" w:cs="Arial"/>
                <w:sz w:val="22"/>
                <w:szCs w:val="22"/>
              </w:rPr>
            </w:pPr>
            <w:r w:rsidRPr="006E61A8">
              <w:rPr>
                <w:rFonts w:ascii="Arial" w:hAnsi="Arial" w:cs="Arial"/>
                <w:sz w:val="22"/>
                <w:szCs w:val="22"/>
              </w:rPr>
              <w:t>Obchodní jméno</w:t>
            </w:r>
          </w:p>
        </w:tc>
        <w:tc>
          <w:tcPr>
            <w:tcW w:w="5456" w:type="dxa"/>
            <w:shd w:val="clear" w:color="auto" w:fill="auto"/>
          </w:tcPr>
          <w:p w:rsidR="005238C1" w:rsidRPr="006E61A8" w:rsidRDefault="005238C1">
            <w:pPr>
              <w:rPr>
                <w:rFonts w:ascii="Arial" w:hAnsi="Arial" w:cs="Arial"/>
              </w:rPr>
            </w:pPr>
          </w:p>
        </w:tc>
      </w:tr>
      <w:tr w:rsidR="005238C1" w:rsidRPr="006E61A8" w:rsidTr="00EA2DCA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:rsidR="005238C1" w:rsidRPr="006E61A8" w:rsidRDefault="00EA4DC9" w:rsidP="009D35AC">
            <w:pPr>
              <w:rPr>
                <w:rFonts w:ascii="Arial" w:hAnsi="Arial" w:cs="Arial"/>
                <w:sz w:val="22"/>
                <w:szCs w:val="22"/>
              </w:rPr>
            </w:pPr>
            <w:r w:rsidRPr="006E61A8">
              <w:rPr>
                <w:rFonts w:ascii="Arial" w:hAnsi="Arial" w:cs="Arial"/>
                <w:sz w:val="22"/>
                <w:szCs w:val="22"/>
              </w:rPr>
              <w:t xml:space="preserve">Sídlo, resp. místo podnikání </w:t>
            </w:r>
          </w:p>
        </w:tc>
        <w:tc>
          <w:tcPr>
            <w:tcW w:w="5456" w:type="dxa"/>
            <w:shd w:val="clear" w:color="auto" w:fill="auto"/>
          </w:tcPr>
          <w:p w:rsidR="005238C1" w:rsidRPr="006E61A8" w:rsidRDefault="005238C1">
            <w:pPr>
              <w:rPr>
                <w:rFonts w:ascii="Arial" w:hAnsi="Arial" w:cs="Arial"/>
              </w:rPr>
            </w:pPr>
          </w:p>
        </w:tc>
      </w:tr>
      <w:tr w:rsidR="00467450" w:rsidRPr="006E61A8" w:rsidTr="00EA2DCA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:rsidR="00467450" w:rsidRPr="006E61A8" w:rsidRDefault="00467450" w:rsidP="00EA4DC9">
            <w:pPr>
              <w:rPr>
                <w:rFonts w:ascii="Arial" w:hAnsi="Arial" w:cs="Arial"/>
                <w:sz w:val="22"/>
                <w:szCs w:val="22"/>
              </w:rPr>
            </w:pPr>
            <w:r w:rsidRPr="006E61A8">
              <w:rPr>
                <w:rFonts w:ascii="Arial" w:hAnsi="Arial" w:cs="Arial"/>
                <w:sz w:val="22"/>
                <w:szCs w:val="22"/>
              </w:rPr>
              <w:t>Korespondenční adresa</w:t>
            </w:r>
          </w:p>
        </w:tc>
        <w:tc>
          <w:tcPr>
            <w:tcW w:w="5456" w:type="dxa"/>
            <w:shd w:val="clear" w:color="auto" w:fill="auto"/>
          </w:tcPr>
          <w:p w:rsidR="00467450" w:rsidRPr="006E61A8" w:rsidRDefault="00467450">
            <w:pPr>
              <w:rPr>
                <w:rFonts w:ascii="Arial" w:hAnsi="Arial" w:cs="Arial"/>
              </w:rPr>
            </w:pPr>
          </w:p>
        </w:tc>
      </w:tr>
      <w:tr w:rsidR="005238C1" w:rsidRPr="006E61A8" w:rsidTr="00EA2DCA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:rsidR="005238C1" w:rsidRPr="006E61A8" w:rsidRDefault="005238C1" w:rsidP="00EA4DC9">
            <w:pPr>
              <w:rPr>
                <w:rFonts w:ascii="Arial" w:hAnsi="Arial" w:cs="Arial"/>
                <w:sz w:val="22"/>
                <w:szCs w:val="22"/>
              </w:rPr>
            </w:pPr>
            <w:r w:rsidRPr="006E61A8">
              <w:rPr>
                <w:rFonts w:ascii="Arial" w:hAnsi="Arial" w:cs="Arial"/>
                <w:sz w:val="22"/>
                <w:szCs w:val="22"/>
              </w:rPr>
              <w:t>IČ</w:t>
            </w:r>
            <w:r w:rsidR="003D52E6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456" w:type="dxa"/>
            <w:shd w:val="clear" w:color="auto" w:fill="auto"/>
          </w:tcPr>
          <w:p w:rsidR="005238C1" w:rsidRPr="006E61A8" w:rsidRDefault="005238C1">
            <w:pPr>
              <w:rPr>
                <w:rFonts w:ascii="Arial" w:hAnsi="Arial" w:cs="Arial"/>
              </w:rPr>
            </w:pPr>
          </w:p>
        </w:tc>
      </w:tr>
      <w:tr w:rsidR="005238C1" w:rsidRPr="006E61A8" w:rsidTr="00EA2DCA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:rsidR="005238C1" w:rsidRPr="006E61A8" w:rsidRDefault="005238C1" w:rsidP="00EA4DC9">
            <w:pPr>
              <w:rPr>
                <w:rFonts w:ascii="Arial" w:hAnsi="Arial" w:cs="Arial"/>
                <w:sz w:val="22"/>
                <w:szCs w:val="22"/>
              </w:rPr>
            </w:pPr>
            <w:r w:rsidRPr="006E61A8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456" w:type="dxa"/>
            <w:shd w:val="clear" w:color="auto" w:fill="auto"/>
          </w:tcPr>
          <w:p w:rsidR="005238C1" w:rsidRPr="006E61A8" w:rsidRDefault="005238C1">
            <w:pPr>
              <w:rPr>
                <w:rFonts w:ascii="Arial" w:hAnsi="Arial" w:cs="Arial"/>
              </w:rPr>
            </w:pPr>
          </w:p>
        </w:tc>
      </w:tr>
      <w:tr w:rsidR="005238C1" w:rsidRPr="006E61A8" w:rsidTr="00EA2DCA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:rsidR="005238C1" w:rsidRPr="006E61A8" w:rsidRDefault="005238C1" w:rsidP="00EA4DC9">
            <w:pPr>
              <w:rPr>
                <w:rFonts w:ascii="Arial" w:hAnsi="Arial" w:cs="Arial"/>
                <w:sz w:val="22"/>
                <w:szCs w:val="22"/>
              </w:rPr>
            </w:pPr>
            <w:r w:rsidRPr="006E61A8">
              <w:rPr>
                <w:rFonts w:ascii="Arial" w:hAnsi="Arial" w:cs="Arial"/>
                <w:sz w:val="22"/>
                <w:szCs w:val="22"/>
              </w:rPr>
              <w:t>Předmět podnikání</w:t>
            </w:r>
          </w:p>
        </w:tc>
        <w:tc>
          <w:tcPr>
            <w:tcW w:w="5456" w:type="dxa"/>
            <w:shd w:val="clear" w:color="auto" w:fill="auto"/>
          </w:tcPr>
          <w:p w:rsidR="005238C1" w:rsidRPr="006E61A8" w:rsidRDefault="005238C1">
            <w:pPr>
              <w:rPr>
                <w:rFonts w:ascii="Arial" w:hAnsi="Arial" w:cs="Arial"/>
              </w:rPr>
            </w:pPr>
          </w:p>
        </w:tc>
      </w:tr>
      <w:tr w:rsidR="005238C1" w:rsidRPr="006E61A8" w:rsidTr="00EA2DCA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:rsidR="005238C1" w:rsidRPr="006E61A8" w:rsidRDefault="005238C1" w:rsidP="00EA4DC9">
            <w:pPr>
              <w:rPr>
                <w:rFonts w:ascii="Arial" w:hAnsi="Arial" w:cs="Arial"/>
                <w:sz w:val="22"/>
                <w:szCs w:val="22"/>
              </w:rPr>
            </w:pPr>
            <w:r w:rsidRPr="006E61A8">
              <w:rPr>
                <w:rFonts w:ascii="Arial" w:hAnsi="Arial" w:cs="Arial"/>
                <w:sz w:val="22"/>
                <w:szCs w:val="22"/>
              </w:rPr>
              <w:t>Statutární orgán</w:t>
            </w:r>
          </w:p>
        </w:tc>
        <w:tc>
          <w:tcPr>
            <w:tcW w:w="5456" w:type="dxa"/>
            <w:shd w:val="clear" w:color="auto" w:fill="auto"/>
          </w:tcPr>
          <w:p w:rsidR="005238C1" w:rsidRPr="006E61A8" w:rsidRDefault="005238C1">
            <w:pPr>
              <w:rPr>
                <w:rFonts w:ascii="Arial" w:hAnsi="Arial" w:cs="Arial"/>
              </w:rPr>
            </w:pPr>
          </w:p>
        </w:tc>
      </w:tr>
      <w:tr w:rsidR="005238C1" w:rsidRPr="006E61A8" w:rsidTr="00EA2DCA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:rsidR="005238C1" w:rsidRPr="006E61A8" w:rsidRDefault="005238C1" w:rsidP="00EA4DC9">
            <w:pPr>
              <w:rPr>
                <w:rFonts w:ascii="Arial" w:hAnsi="Arial" w:cs="Arial"/>
                <w:sz w:val="22"/>
                <w:szCs w:val="22"/>
              </w:rPr>
            </w:pPr>
            <w:r w:rsidRPr="006E61A8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5456" w:type="dxa"/>
            <w:shd w:val="clear" w:color="auto" w:fill="auto"/>
          </w:tcPr>
          <w:p w:rsidR="005238C1" w:rsidRPr="006E61A8" w:rsidRDefault="005238C1">
            <w:pPr>
              <w:rPr>
                <w:rFonts w:ascii="Arial" w:hAnsi="Arial" w:cs="Arial"/>
              </w:rPr>
            </w:pPr>
          </w:p>
        </w:tc>
      </w:tr>
      <w:tr w:rsidR="005238C1" w:rsidRPr="006E61A8" w:rsidTr="00EA2DCA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:rsidR="005238C1" w:rsidRPr="006E61A8" w:rsidRDefault="005238C1" w:rsidP="00EA4DC9">
            <w:pPr>
              <w:rPr>
                <w:rFonts w:ascii="Arial" w:hAnsi="Arial" w:cs="Arial"/>
                <w:sz w:val="22"/>
                <w:szCs w:val="22"/>
              </w:rPr>
            </w:pPr>
            <w:r w:rsidRPr="006E61A8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5456" w:type="dxa"/>
            <w:shd w:val="clear" w:color="auto" w:fill="auto"/>
          </w:tcPr>
          <w:p w:rsidR="005238C1" w:rsidRPr="006E61A8" w:rsidRDefault="005238C1">
            <w:pPr>
              <w:rPr>
                <w:rFonts w:ascii="Arial" w:hAnsi="Arial" w:cs="Arial"/>
              </w:rPr>
            </w:pPr>
          </w:p>
        </w:tc>
      </w:tr>
      <w:tr w:rsidR="005238C1" w:rsidRPr="006E61A8" w:rsidTr="00EA2DCA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:rsidR="005238C1" w:rsidRPr="006E61A8" w:rsidRDefault="005238C1" w:rsidP="00EA4DC9">
            <w:pPr>
              <w:rPr>
                <w:rFonts w:ascii="Arial" w:hAnsi="Arial" w:cs="Arial"/>
                <w:sz w:val="22"/>
                <w:szCs w:val="22"/>
              </w:rPr>
            </w:pPr>
            <w:r w:rsidRPr="006E61A8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456" w:type="dxa"/>
            <w:shd w:val="clear" w:color="auto" w:fill="auto"/>
          </w:tcPr>
          <w:p w:rsidR="005238C1" w:rsidRPr="006E61A8" w:rsidRDefault="005238C1">
            <w:pPr>
              <w:rPr>
                <w:rFonts w:ascii="Arial" w:hAnsi="Arial" w:cs="Arial"/>
              </w:rPr>
            </w:pPr>
          </w:p>
        </w:tc>
      </w:tr>
      <w:tr w:rsidR="005238C1" w:rsidRPr="006E61A8" w:rsidTr="00EA2DCA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:rsidR="005238C1" w:rsidRPr="006E61A8" w:rsidRDefault="005238C1" w:rsidP="00EA4DC9">
            <w:pPr>
              <w:rPr>
                <w:rFonts w:ascii="Arial" w:hAnsi="Arial" w:cs="Arial"/>
                <w:sz w:val="22"/>
                <w:szCs w:val="22"/>
              </w:rPr>
            </w:pPr>
            <w:r w:rsidRPr="006E61A8">
              <w:rPr>
                <w:rFonts w:ascii="Arial" w:hAnsi="Arial" w:cs="Arial"/>
                <w:sz w:val="22"/>
                <w:szCs w:val="22"/>
              </w:rPr>
              <w:t>Kontaktní osoba pro jednání ve věci nabídky</w:t>
            </w:r>
          </w:p>
        </w:tc>
        <w:tc>
          <w:tcPr>
            <w:tcW w:w="5456" w:type="dxa"/>
            <w:shd w:val="clear" w:color="auto" w:fill="auto"/>
          </w:tcPr>
          <w:p w:rsidR="005238C1" w:rsidRPr="006E61A8" w:rsidRDefault="005238C1">
            <w:pPr>
              <w:rPr>
                <w:rFonts w:ascii="Arial" w:hAnsi="Arial" w:cs="Arial"/>
              </w:rPr>
            </w:pPr>
          </w:p>
        </w:tc>
      </w:tr>
      <w:tr w:rsidR="00EA2DCA" w:rsidRPr="006E61A8" w:rsidTr="00EA2DCA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:rsidR="00EA2DCA" w:rsidRPr="00EA2DCA" w:rsidRDefault="00EA2DCA" w:rsidP="00EA2D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DCA">
              <w:rPr>
                <w:rFonts w:ascii="Arial" w:hAnsi="Arial" w:cs="Arial"/>
                <w:b/>
                <w:sz w:val="22"/>
                <w:szCs w:val="22"/>
              </w:rPr>
              <w:t>Nabídková cena v Kč bez DPH</w:t>
            </w:r>
          </w:p>
        </w:tc>
        <w:tc>
          <w:tcPr>
            <w:tcW w:w="5456" w:type="dxa"/>
            <w:shd w:val="clear" w:color="auto" w:fill="auto"/>
          </w:tcPr>
          <w:p w:rsidR="00EA2DCA" w:rsidRPr="006E61A8" w:rsidRDefault="00EA2DCA">
            <w:pPr>
              <w:rPr>
                <w:rFonts w:ascii="Arial" w:hAnsi="Arial" w:cs="Arial"/>
              </w:rPr>
            </w:pPr>
          </w:p>
        </w:tc>
      </w:tr>
    </w:tbl>
    <w:p w:rsidR="003B308B" w:rsidRDefault="003B308B" w:rsidP="003B308B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B308B" w:rsidRDefault="003B308B" w:rsidP="003B308B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2B523E" w:rsidRDefault="002B523E" w:rsidP="003B308B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420B5F" w:rsidRDefault="00420B5F" w:rsidP="003B308B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B308B" w:rsidRDefault="003B308B" w:rsidP="003B308B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méno</w:t>
      </w:r>
      <w:r w:rsidRPr="00EA4D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...............................................</w:t>
      </w:r>
      <w:r>
        <w:rPr>
          <w:rFonts w:ascii="Arial" w:hAnsi="Arial" w:cs="Arial"/>
          <w:sz w:val="22"/>
          <w:szCs w:val="22"/>
        </w:rPr>
        <w:tab/>
        <w:t>Podpis</w:t>
      </w:r>
      <w:proofErr w:type="gramEnd"/>
      <w:r w:rsidRPr="00EA4D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B308B" w:rsidRDefault="003B308B" w:rsidP="003B308B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B308B" w:rsidRPr="00EA4DC9" w:rsidRDefault="003B308B" w:rsidP="003B308B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E53FD7" w:rsidRPr="00EA4DC9" w:rsidRDefault="00E53FD7" w:rsidP="003B308B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EA4DC9">
        <w:rPr>
          <w:rFonts w:ascii="Arial" w:hAnsi="Arial" w:cs="Arial"/>
          <w:sz w:val="22"/>
          <w:szCs w:val="22"/>
        </w:rPr>
        <w:t xml:space="preserve">(osoba nebo osoby </w:t>
      </w:r>
      <w:r w:rsidR="00331958">
        <w:rPr>
          <w:rFonts w:ascii="Arial" w:hAnsi="Arial" w:cs="Arial"/>
          <w:sz w:val="22"/>
          <w:szCs w:val="22"/>
        </w:rPr>
        <w:t>oprávněné</w:t>
      </w:r>
      <w:r w:rsidRPr="00EA4DC9">
        <w:rPr>
          <w:rFonts w:ascii="Arial" w:hAnsi="Arial" w:cs="Arial"/>
          <w:sz w:val="22"/>
          <w:szCs w:val="22"/>
        </w:rPr>
        <w:t xml:space="preserve"> podepsat čestné prohlášení)</w:t>
      </w:r>
    </w:p>
    <w:p w:rsidR="00E53FD7" w:rsidRDefault="00E53FD7" w:rsidP="00EA4DC9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B308B" w:rsidRPr="00EA4DC9" w:rsidRDefault="003B308B" w:rsidP="00EA4DC9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EA4DC9" w:rsidRDefault="00EA4DC9" w:rsidP="00EA4DC9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B308B" w:rsidRPr="00EA4DC9" w:rsidRDefault="003B308B" w:rsidP="00EA4DC9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E53FD7" w:rsidRPr="00EA4DC9" w:rsidRDefault="00E53FD7" w:rsidP="00EA4DC9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EA4DC9">
        <w:rPr>
          <w:rFonts w:ascii="Arial" w:hAnsi="Arial" w:cs="Arial"/>
          <w:sz w:val="22"/>
          <w:szCs w:val="22"/>
        </w:rPr>
        <w:t>Datum:</w:t>
      </w:r>
      <w:r w:rsidR="00EA4DC9">
        <w:rPr>
          <w:rFonts w:ascii="Arial" w:hAnsi="Arial" w:cs="Arial"/>
          <w:sz w:val="22"/>
          <w:szCs w:val="22"/>
        </w:rPr>
        <w:tab/>
        <w:t>...............................................</w:t>
      </w:r>
      <w:r w:rsidR="00EA4DC9">
        <w:rPr>
          <w:rFonts w:ascii="Arial" w:hAnsi="Arial" w:cs="Arial"/>
          <w:sz w:val="22"/>
          <w:szCs w:val="22"/>
        </w:rPr>
        <w:tab/>
      </w:r>
      <w:r w:rsidRPr="00EA4DC9">
        <w:rPr>
          <w:rFonts w:ascii="Arial" w:hAnsi="Arial" w:cs="Arial"/>
          <w:sz w:val="22"/>
          <w:szCs w:val="22"/>
        </w:rPr>
        <w:t>Razítko</w:t>
      </w:r>
      <w:proofErr w:type="gramEnd"/>
      <w:r w:rsidRPr="00EA4DC9">
        <w:rPr>
          <w:rFonts w:ascii="Arial" w:hAnsi="Arial" w:cs="Arial"/>
          <w:sz w:val="22"/>
          <w:szCs w:val="22"/>
        </w:rPr>
        <w:t>:</w:t>
      </w:r>
      <w:r w:rsidR="00026693">
        <w:rPr>
          <w:rFonts w:ascii="Arial" w:hAnsi="Arial" w:cs="Arial"/>
          <w:sz w:val="22"/>
          <w:szCs w:val="22"/>
        </w:rPr>
        <w:tab/>
      </w:r>
      <w:r w:rsidR="00EA4DC9">
        <w:rPr>
          <w:rFonts w:ascii="Arial" w:hAnsi="Arial" w:cs="Arial"/>
          <w:sz w:val="22"/>
          <w:szCs w:val="22"/>
        </w:rPr>
        <w:t>........................................</w:t>
      </w:r>
    </w:p>
    <w:sectPr w:rsidR="00E53FD7" w:rsidRPr="00EA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86" w:rsidRDefault="001D5186" w:rsidP="00A22C18">
      <w:r>
        <w:separator/>
      </w:r>
    </w:p>
  </w:endnote>
  <w:endnote w:type="continuationSeparator" w:id="0">
    <w:p w:rsidR="001D5186" w:rsidRDefault="001D5186" w:rsidP="00A2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18" w:rsidRDefault="00A22C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792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2C18" w:rsidRDefault="00A22C1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28C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28C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22C18" w:rsidRDefault="00A22C1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18" w:rsidRDefault="00A22C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86" w:rsidRDefault="001D5186" w:rsidP="00A22C18">
      <w:r>
        <w:separator/>
      </w:r>
    </w:p>
  </w:footnote>
  <w:footnote w:type="continuationSeparator" w:id="0">
    <w:p w:rsidR="001D5186" w:rsidRDefault="001D5186" w:rsidP="00A22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18" w:rsidRDefault="00A22C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18" w:rsidRDefault="00A22C1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18" w:rsidRDefault="00A22C1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85"/>
    <w:rsid w:val="00012BB2"/>
    <w:rsid w:val="00026693"/>
    <w:rsid w:val="00037E86"/>
    <w:rsid w:val="00085995"/>
    <w:rsid w:val="000B5D5F"/>
    <w:rsid w:val="00124DEA"/>
    <w:rsid w:val="00137247"/>
    <w:rsid w:val="001A4359"/>
    <w:rsid w:val="001D4605"/>
    <w:rsid w:val="001D5186"/>
    <w:rsid w:val="002528F5"/>
    <w:rsid w:val="00254F7C"/>
    <w:rsid w:val="002A0535"/>
    <w:rsid w:val="002B523E"/>
    <w:rsid w:val="00331958"/>
    <w:rsid w:val="00375283"/>
    <w:rsid w:val="003B308B"/>
    <w:rsid w:val="003D52E6"/>
    <w:rsid w:val="00420B5F"/>
    <w:rsid w:val="00467450"/>
    <w:rsid w:val="005238C1"/>
    <w:rsid w:val="00564A98"/>
    <w:rsid w:val="00564BFD"/>
    <w:rsid w:val="005E05AC"/>
    <w:rsid w:val="005F1B67"/>
    <w:rsid w:val="00683013"/>
    <w:rsid w:val="006B323B"/>
    <w:rsid w:val="006D5F6E"/>
    <w:rsid w:val="006E61A8"/>
    <w:rsid w:val="0075496A"/>
    <w:rsid w:val="00763E88"/>
    <w:rsid w:val="00795291"/>
    <w:rsid w:val="007B6B25"/>
    <w:rsid w:val="007F3925"/>
    <w:rsid w:val="0081744C"/>
    <w:rsid w:val="008304FB"/>
    <w:rsid w:val="008B7D2F"/>
    <w:rsid w:val="008E7C6C"/>
    <w:rsid w:val="00961A89"/>
    <w:rsid w:val="009A0A9A"/>
    <w:rsid w:val="009A35FE"/>
    <w:rsid w:val="009C16A9"/>
    <w:rsid w:val="009D35AC"/>
    <w:rsid w:val="00A0212F"/>
    <w:rsid w:val="00A22C18"/>
    <w:rsid w:val="00A30ABF"/>
    <w:rsid w:val="00A30AF6"/>
    <w:rsid w:val="00A32E15"/>
    <w:rsid w:val="00A34328"/>
    <w:rsid w:val="00A574CE"/>
    <w:rsid w:val="00A74585"/>
    <w:rsid w:val="00A95FDE"/>
    <w:rsid w:val="00AC6118"/>
    <w:rsid w:val="00AE793D"/>
    <w:rsid w:val="00AF64BA"/>
    <w:rsid w:val="00B67EAA"/>
    <w:rsid w:val="00BF28C5"/>
    <w:rsid w:val="00C44A46"/>
    <w:rsid w:val="00D0185F"/>
    <w:rsid w:val="00D82DA2"/>
    <w:rsid w:val="00DB125A"/>
    <w:rsid w:val="00DE65E6"/>
    <w:rsid w:val="00E1148B"/>
    <w:rsid w:val="00E349E1"/>
    <w:rsid w:val="00E53FD7"/>
    <w:rsid w:val="00E74EAE"/>
    <w:rsid w:val="00EA2DCA"/>
    <w:rsid w:val="00EA4DC9"/>
    <w:rsid w:val="00EB765A"/>
    <w:rsid w:val="00EE5DDB"/>
    <w:rsid w:val="00F51194"/>
    <w:rsid w:val="00F8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2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22C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2C1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2C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2C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2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22C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2C1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2C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2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F2CB-93C1-4E4B-B870-9788B502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Chmelík Martin</cp:lastModifiedBy>
  <cp:revision>14</cp:revision>
  <dcterms:created xsi:type="dcterms:W3CDTF">2015-09-10T07:41:00Z</dcterms:created>
  <dcterms:modified xsi:type="dcterms:W3CDTF">2019-01-24T12:26:00Z</dcterms:modified>
</cp:coreProperties>
</file>